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72" w:rsidRDefault="001B3372" w:rsidP="009E2C8B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 xml:space="preserve">№  </w:t>
      </w:r>
      <w:r w:rsidR="00EA4589">
        <w:rPr>
          <w:rFonts w:ascii="Arial Narrow" w:hAnsi="Arial Narrow"/>
          <w:b/>
          <w:shadow/>
          <w:sz w:val="52"/>
          <w:szCs w:val="52"/>
        </w:rPr>
        <w:t>0</w:t>
      </w:r>
      <w:r w:rsidR="000D727B">
        <w:rPr>
          <w:rFonts w:ascii="Arial Narrow" w:hAnsi="Arial Narrow"/>
          <w:b/>
          <w:shadow/>
          <w:sz w:val="52"/>
          <w:szCs w:val="52"/>
        </w:rPr>
        <w:t>4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0D727B">
        <w:rPr>
          <w:rFonts w:ascii="Arial Narrow" w:hAnsi="Arial Narrow"/>
          <w:b/>
          <w:shadow/>
          <w:sz w:val="52"/>
          <w:szCs w:val="52"/>
        </w:rPr>
        <w:t>03</w:t>
      </w:r>
      <w:r w:rsidR="002713FD">
        <w:rPr>
          <w:rFonts w:ascii="Arial Narrow" w:hAnsi="Arial Narrow"/>
          <w:b/>
          <w:shadow/>
          <w:sz w:val="52"/>
          <w:szCs w:val="52"/>
        </w:rPr>
        <w:t xml:space="preserve"> </w:t>
      </w:r>
      <w:r w:rsidR="00041377">
        <w:rPr>
          <w:rFonts w:ascii="Arial Narrow" w:hAnsi="Arial Narrow"/>
          <w:b/>
          <w:shadow/>
          <w:sz w:val="52"/>
          <w:szCs w:val="52"/>
        </w:rPr>
        <w:t>ию</w:t>
      </w:r>
      <w:r w:rsidR="000D727B">
        <w:rPr>
          <w:rFonts w:ascii="Arial Narrow" w:hAnsi="Arial Narrow"/>
          <w:b/>
          <w:shadow/>
          <w:sz w:val="52"/>
          <w:szCs w:val="52"/>
        </w:rPr>
        <w:t>л</w:t>
      </w:r>
      <w:r w:rsidR="00041377">
        <w:rPr>
          <w:rFonts w:ascii="Arial Narrow" w:hAnsi="Arial Narrow"/>
          <w:b/>
          <w:shadow/>
          <w:sz w:val="52"/>
          <w:szCs w:val="52"/>
        </w:rPr>
        <w:t>я</w:t>
      </w:r>
      <w:r>
        <w:rPr>
          <w:rFonts w:ascii="Arial Narrow" w:hAnsi="Arial Narrow"/>
          <w:b/>
          <w:shadow/>
          <w:sz w:val="52"/>
          <w:szCs w:val="52"/>
        </w:rPr>
        <w:t xml:space="preserve"> 20</w:t>
      </w:r>
      <w:r w:rsidR="00EA4589">
        <w:rPr>
          <w:rFonts w:ascii="Arial Narrow" w:hAnsi="Arial Narrow"/>
          <w:b/>
          <w:shadow/>
          <w:sz w:val="52"/>
          <w:szCs w:val="52"/>
        </w:rPr>
        <w:t>20</w:t>
      </w:r>
      <w:r>
        <w:rPr>
          <w:rFonts w:ascii="Arial Narrow" w:hAnsi="Arial Narrow"/>
          <w:b/>
          <w:shadow/>
          <w:sz w:val="52"/>
          <w:szCs w:val="52"/>
        </w:rPr>
        <w:t xml:space="preserve"> года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1B3372" w:rsidRDefault="001B3372" w:rsidP="001B3372">
      <w:pPr>
        <w:pStyle w:val="21"/>
        <w:framePr w:hSpace="180" w:wrap="around" w:vAnchor="text" w:hAnchor="margin" w:y="-5125"/>
        <w:spacing w:after="0"/>
        <w:rPr>
          <w:rFonts w:ascii="Arial Narrow" w:hAnsi="Arial Narrow"/>
          <w:b/>
          <w:bCs/>
          <w:sz w:val="24"/>
          <w:szCs w:val="24"/>
        </w:rPr>
      </w:pPr>
    </w:p>
    <w:p w:rsidR="00BC5A1B" w:rsidRPr="00FB6E2A" w:rsidRDefault="00681B36" w:rsidP="00FB6E2A">
      <w:pPr>
        <w:tabs>
          <w:tab w:val="left" w:pos="2268"/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>АДМИНИСТРАЦИЯ</w:t>
      </w:r>
      <w:r w:rsidR="00320E01" w:rsidRPr="00FB6E2A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6741C8" w:rsidRPr="00FB6E2A">
        <w:rPr>
          <w:rFonts w:ascii="Times New Roman" w:hAnsi="Times New Roman" w:cs="Times New Roman"/>
          <w:b/>
          <w:shadow/>
          <w:sz w:val="24"/>
          <w:szCs w:val="24"/>
        </w:rPr>
        <w:br/>
      </w:r>
      <w:r w:rsidR="00BC5A1B" w:rsidRPr="00FB6E2A">
        <w:rPr>
          <w:rFonts w:ascii="Times New Roman" w:hAnsi="Times New Roman" w:cs="Times New Roman"/>
          <w:b/>
          <w:shadow/>
          <w:sz w:val="24"/>
          <w:szCs w:val="24"/>
        </w:rPr>
        <w:t>МУНИЦИПАЛЬНОГО</w:t>
      </w:r>
    </w:p>
    <w:p w:rsidR="00BC5A1B" w:rsidRPr="00FB6E2A" w:rsidRDefault="00BC5A1B" w:rsidP="00FB6E2A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BC5A1B" w:rsidRPr="00FB6E2A" w:rsidRDefault="00BC5A1B" w:rsidP="00FB6E2A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BC5A1B" w:rsidRPr="00FB6E2A" w:rsidRDefault="00BC5A1B" w:rsidP="00FB6E2A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BC5A1B" w:rsidRPr="00FB6E2A" w:rsidRDefault="00BC5A1B" w:rsidP="00FB6E2A">
      <w:pPr>
        <w:tabs>
          <w:tab w:val="left" w:pos="2268"/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="00B34C61" w:rsidRPr="00FB6E2A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B6E2A" w:rsidRPr="00FB6E2A" w:rsidRDefault="00041377" w:rsidP="00FB6E2A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вета депутатов</w:t>
      </w:r>
      <w:r w:rsidR="00FB6E2A" w:rsidRPr="00FB6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77" w:rsidRDefault="00377525" w:rsidP="0004137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FB6E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A4589">
        <w:rPr>
          <w:rFonts w:ascii="Times New Roman" w:hAnsi="Times New Roman" w:cs="Times New Roman"/>
          <w:b/>
          <w:sz w:val="24"/>
          <w:szCs w:val="24"/>
        </w:rPr>
        <w:t>2</w:t>
      </w:r>
      <w:r w:rsidR="002E6DE3">
        <w:rPr>
          <w:rFonts w:ascii="Times New Roman" w:hAnsi="Times New Roman" w:cs="Times New Roman"/>
          <w:b/>
          <w:sz w:val="24"/>
          <w:szCs w:val="24"/>
        </w:rPr>
        <w:t>3</w:t>
      </w:r>
      <w:r w:rsidRPr="00FB6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E3">
        <w:rPr>
          <w:rFonts w:ascii="Times New Roman" w:hAnsi="Times New Roman" w:cs="Times New Roman"/>
          <w:b/>
          <w:sz w:val="24"/>
          <w:szCs w:val="24"/>
        </w:rPr>
        <w:t>июня</w:t>
      </w:r>
      <w:r w:rsidRPr="00FB6E2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4589">
        <w:rPr>
          <w:rFonts w:ascii="Times New Roman" w:hAnsi="Times New Roman" w:cs="Times New Roman"/>
          <w:b/>
          <w:sz w:val="24"/>
          <w:szCs w:val="24"/>
        </w:rPr>
        <w:t>20</w:t>
      </w:r>
      <w:r w:rsidRPr="00FB6E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041377">
        <w:rPr>
          <w:rFonts w:ascii="Times New Roman" w:hAnsi="Times New Roman" w:cs="Times New Roman"/>
          <w:b/>
          <w:sz w:val="24"/>
          <w:szCs w:val="24"/>
        </w:rPr>
        <w:t>1</w:t>
      </w:r>
      <w:r w:rsidR="002E6DE3">
        <w:rPr>
          <w:rFonts w:ascii="Times New Roman" w:hAnsi="Times New Roman" w:cs="Times New Roman"/>
          <w:b/>
          <w:sz w:val="24"/>
          <w:szCs w:val="24"/>
        </w:rPr>
        <w:t>7</w:t>
      </w:r>
      <w:r w:rsidR="00041377">
        <w:rPr>
          <w:rFonts w:ascii="Times New Roman" w:hAnsi="Times New Roman" w:cs="Times New Roman"/>
          <w:b/>
          <w:sz w:val="24"/>
          <w:szCs w:val="24"/>
        </w:rPr>
        <w:t>6</w:t>
      </w:r>
    </w:p>
    <w:p w:rsidR="002E6DE3" w:rsidRPr="002E6DE3" w:rsidRDefault="002E6DE3" w:rsidP="002E6DE3">
      <w:pPr>
        <w:pStyle w:val="ConsPlusTitle"/>
        <w:widowControl/>
        <w:ind w:right="5214"/>
        <w:rPr>
          <w:szCs w:val="24"/>
        </w:rPr>
      </w:pPr>
      <w:bookmarkStart w:id="0" w:name="_Hlk41034810"/>
      <w:r>
        <w:rPr>
          <w:szCs w:val="24"/>
        </w:rPr>
        <w:t xml:space="preserve">О назначении выборов депутатов </w:t>
      </w:r>
      <w:r w:rsidRPr="002E6DE3">
        <w:rPr>
          <w:szCs w:val="24"/>
        </w:rPr>
        <w:t>представительного органа муниципального образования Чапаевский сельсовет Новоорского района Оренбургской области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В соответствии с частью 2 статьи 23 Федерального закона от 06.10.2003 года № 131-ФЗ «Об общих принципах организации местного самоуправления в Российской Федерации», пунктами 3 и 7 статьи 10 Федерального закона от 12.06.2002 года № 67-ФЗ «Об основных гарантиях избирательных прав и права на участие в референдуме граждан Российской Федерации»,статьями 5 и 7 Закона Оренбургской области от 05.11.2009 года № 3209/719-IV-03 «О выборах депутатов представительных органов муниципальных образований в Оренбургской области», руководствуясь Уставом муниципального образования Чапаевский сельсовет Новоорского района Оренбургской области,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DE3">
        <w:rPr>
          <w:rFonts w:ascii="Times New Roman" w:hAnsi="Times New Roman" w:cs="Times New Roman"/>
          <w:sz w:val="24"/>
          <w:szCs w:val="24"/>
        </w:rPr>
        <w:t>РЕШИЛ: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1. Назначить выборы депутатов представительного органа муниципального образования Чапаевский сельсовет Новоорского района Оренбургской области четвертого созыва на 13 сентября 2020 года.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2. Расходы на проведение выборов депутатов представительного органа муниципального образования Чапаевский сельсовет Новоорского района Оренбургской области произвести за счёт средств бюджета муниципального  образования Чапаевский сельсовет Новоорского района Оренбургской области.</w:t>
      </w:r>
    </w:p>
    <w:p w:rsidR="002E6DE3" w:rsidRPr="002E6DE3" w:rsidRDefault="002E6DE3" w:rsidP="002E6D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подписания и подлежит официальному опубликованию в средствах массовой информации не позднее чем через пять дней со дня его принятия.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постоянную комиссию по бюджету, правопорядку, муниципальной службе. Мандатная комиссия.</w:t>
      </w:r>
      <w:bookmarkEnd w:id="0"/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Чапаевский сельсовет –</w:t>
      </w:r>
    </w:p>
    <w:p w:rsidR="002E6DE3" w:rsidRPr="002E6DE3" w:rsidRDefault="002E6DE3" w:rsidP="002E6DE3">
      <w:pPr>
        <w:rPr>
          <w:rFonts w:ascii="Times New Roman" w:hAnsi="Times New Roman" w:cs="Times New Roman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А.А.Бутырин</w:t>
      </w:r>
    </w:p>
    <w:p w:rsidR="0069532E" w:rsidRPr="002E6DE3" w:rsidRDefault="002E6DE3" w:rsidP="002E6DE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E6DE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3"/>
        <w:gridCol w:w="3223"/>
      </w:tblGrid>
      <w:tr w:rsidR="00717ACB" w:rsidRPr="00DB1CA0" w:rsidTr="00853AD4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C03885" w:rsidRDefault="00717ACB" w:rsidP="00853AD4">
            <w:pPr>
              <w:pStyle w:val="a3"/>
              <w:tabs>
                <w:tab w:val="left" w:pos="28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ACB" w:rsidRPr="00C03885" w:rsidRDefault="00717ACB" w:rsidP="00853AD4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17ACB" w:rsidRPr="00C03885" w:rsidRDefault="00717ACB" w:rsidP="00853AD4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C03885" w:rsidRDefault="00717ACB" w:rsidP="00853AD4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2E6D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 xml:space="preserve"> страниц</w:t>
            </w:r>
            <w:r w:rsidR="002E6D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7ACB" w:rsidRPr="00C03885" w:rsidRDefault="00717ACB" w:rsidP="00853AD4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зета издаётся по мере </w:t>
            </w: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>необходимости.</w:t>
            </w:r>
            <w:r w:rsidRPr="00C0388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17ACB" w:rsidRPr="00DB1CA0" w:rsidRDefault="00717ACB" w:rsidP="00853AD4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885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69532E" w:rsidRPr="00F75D7A" w:rsidRDefault="0069532E" w:rsidP="0069532E">
      <w:pPr>
        <w:pStyle w:val="a7"/>
        <w:tabs>
          <w:tab w:val="left" w:pos="708"/>
        </w:tabs>
        <w:rPr>
          <w:sz w:val="28"/>
          <w:szCs w:val="28"/>
        </w:rPr>
      </w:pPr>
    </w:p>
    <w:p w:rsidR="004E0045" w:rsidRPr="004E0045" w:rsidRDefault="004E0045" w:rsidP="004E00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E0045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4E0045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Default="004E0045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4E0045" w:rsidSect="002E6DE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041377" w:rsidRPr="00041377" w:rsidRDefault="00041377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041377" w:rsidRPr="00041377" w:rsidSect="004E00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81E" w:rsidRDefault="006D181E" w:rsidP="009E2C8B">
      <w:pPr>
        <w:spacing w:line="240" w:lineRule="auto"/>
      </w:pPr>
      <w:r>
        <w:separator/>
      </w:r>
    </w:p>
  </w:endnote>
  <w:endnote w:type="continuationSeparator" w:id="1">
    <w:p w:rsidR="006D181E" w:rsidRDefault="006D181E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81E" w:rsidRDefault="006D181E" w:rsidP="009E2C8B">
      <w:pPr>
        <w:spacing w:line="240" w:lineRule="auto"/>
      </w:pPr>
      <w:r>
        <w:separator/>
      </w:r>
    </w:p>
  </w:footnote>
  <w:footnote w:type="continuationSeparator" w:id="1">
    <w:p w:rsidR="006D181E" w:rsidRDefault="006D181E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30D9A"/>
    <w:multiLevelType w:val="hybridMultilevel"/>
    <w:tmpl w:val="D3B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4844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269095B"/>
    <w:multiLevelType w:val="hybridMultilevel"/>
    <w:tmpl w:val="B36CC24C"/>
    <w:lvl w:ilvl="0" w:tplc="FB52341E">
      <w:start w:val="1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2024"/>
    <w:multiLevelType w:val="hybridMultilevel"/>
    <w:tmpl w:val="CFD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AF177C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4B80DAD"/>
    <w:multiLevelType w:val="hybridMultilevel"/>
    <w:tmpl w:val="64521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AC238C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FCA6702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  <w:num w:numId="16">
    <w:abstractNumId w:val="15"/>
  </w:num>
  <w:num w:numId="17">
    <w:abstractNumId w:val="7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423A"/>
    <w:rsid w:val="00016800"/>
    <w:rsid w:val="00022758"/>
    <w:rsid w:val="00032DD7"/>
    <w:rsid w:val="00041377"/>
    <w:rsid w:val="000454E4"/>
    <w:rsid w:val="00047DAE"/>
    <w:rsid w:val="0005153C"/>
    <w:rsid w:val="00055B61"/>
    <w:rsid w:val="00073CCB"/>
    <w:rsid w:val="00085FF7"/>
    <w:rsid w:val="00086BB1"/>
    <w:rsid w:val="000A1435"/>
    <w:rsid w:val="000A32A1"/>
    <w:rsid w:val="000B7283"/>
    <w:rsid w:val="000C0C8C"/>
    <w:rsid w:val="000C0E6C"/>
    <w:rsid w:val="000D727B"/>
    <w:rsid w:val="000F36F2"/>
    <w:rsid w:val="00100E0B"/>
    <w:rsid w:val="00104A54"/>
    <w:rsid w:val="00122198"/>
    <w:rsid w:val="00144615"/>
    <w:rsid w:val="00150E9C"/>
    <w:rsid w:val="001528BA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77E7"/>
    <w:rsid w:val="001E01F4"/>
    <w:rsid w:val="001E28C4"/>
    <w:rsid w:val="00202C3B"/>
    <w:rsid w:val="0023632A"/>
    <w:rsid w:val="002713FD"/>
    <w:rsid w:val="00277F15"/>
    <w:rsid w:val="002815A3"/>
    <w:rsid w:val="00286005"/>
    <w:rsid w:val="00287FAD"/>
    <w:rsid w:val="002954DA"/>
    <w:rsid w:val="002A2530"/>
    <w:rsid w:val="002A7533"/>
    <w:rsid w:val="002E420A"/>
    <w:rsid w:val="002E6DE3"/>
    <w:rsid w:val="002F1B3B"/>
    <w:rsid w:val="002F7DE0"/>
    <w:rsid w:val="00305F4B"/>
    <w:rsid w:val="003073C4"/>
    <w:rsid w:val="003101DC"/>
    <w:rsid w:val="00311A22"/>
    <w:rsid w:val="003170E7"/>
    <w:rsid w:val="0032037D"/>
    <w:rsid w:val="00320E01"/>
    <w:rsid w:val="0032288A"/>
    <w:rsid w:val="00341864"/>
    <w:rsid w:val="00377525"/>
    <w:rsid w:val="003A1FA2"/>
    <w:rsid w:val="003A3984"/>
    <w:rsid w:val="003D1610"/>
    <w:rsid w:val="003E344E"/>
    <w:rsid w:val="003F1E37"/>
    <w:rsid w:val="003F4645"/>
    <w:rsid w:val="003F59FE"/>
    <w:rsid w:val="00405709"/>
    <w:rsid w:val="004120F8"/>
    <w:rsid w:val="00413CC1"/>
    <w:rsid w:val="00416EF2"/>
    <w:rsid w:val="00432083"/>
    <w:rsid w:val="0043654A"/>
    <w:rsid w:val="004373D0"/>
    <w:rsid w:val="0044303D"/>
    <w:rsid w:val="004456AB"/>
    <w:rsid w:val="0044609F"/>
    <w:rsid w:val="00446CFC"/>
    <w:rsid w:val="00467473"/>
    <w:rsid w:val="00470A7C"/>
    <w:rsid w:val="00490515"/>
    <w:rsid w:val="004A5E83"/>
    <w:rsid w:val="004A65E1"/>
    <w:rsid w:val="004B1163"/>
    <w:rsid w:val="004C01A0"/>
    <w:rsid w:val="004C42EF"/>
    <w:rsid w:val="004C64B3"/>
    <w:rsid w:val="004E0045"/>
    <w:rsid w:val="004E6D2D"/>
    <w:rsid w:val="004F06CF"/>
    <w:rsid w:val="004F7938"/>
    <w:rsid w:val="00503989"/>
    <w:rsid w:val="005118B5"/>
    <w:rsid w:val="00511DE2"/>
    <w:rsid w:val="00517CF6"/>
    <w:rsid w:val="005204DC"/>
    <w:rsid w:val="0052578B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B089C"/>
    <w:rsid w:val="005D2316"/>
    <w:rsid w:val="005D2447"/>
    <w:rsid w:val="005D7B51"/>
    <w:rsid w:val="005E4C45"/>
    <w:rsid w:val="005E740C"/>
    <w:rsid w:val="005F6096"/>
    <w:rsid w:val="005F66D0"/>
    <w:rsid w:val="00630CC5"/>
    <w:rsid w:val="006324B1"/>
    <w:rsid w:val="00653AAD"/>
    <w:rsid w:val="00670047"/>
    <w:rsid w:val="006741C8"/>
    <w:rsid w:val="00675908"/>
    <w:rsid w:val="00681B36"/>
    <w:rsid w:val="00687B62"/>
    <w:rsid w:val="0069532E"/>
    <w:rsid w:val="006A1C3F"/>
    <w:rsid w:val="006B13A4"/>
    <w:rsid w:val="006B5207"/>
    <w:rsid w:val="006C19D3"/>
    <w:rsid w:val="006C4F55"/>
    <w:rsid w:val="006D181E"/>
    <w:rsid w:val="006D22B4"/>
    <w:rsid w:val="006E18A6"/>
    <w:rsid w:val="006E64FA"/>
    <w:rsid w:val="006F129C"/>
    <w:rsid w:val="00717ACB"/>
    <w:rsid w:val="00722806"/>
    <w:rsid w:val="00737154"/>
    <w:rsid w:val="00761EC3"/>
    <w:rsid w:val="00767332"/>
    <w:rsid w:val="007A4193"/>
    <w:rsid w:val="007C454C"/>
    <w:rsid w:val="007C7543"/>
    <w:rsid w:val="007F283C"/>
    <w:rsid w:val="007F4212"/>
    <w:rsid w:val="007F56F6"/>
    <w:rsid w:val="00807C19"/>
    <w:rsid w:val="0081190B"/>
    <w:rsid w:val="00811EEC"/>
    <w:rsid w:val="00816FEF"/>
    <w:rsid w:val="008278C8"/>
    <w:rsid w:val="008301F5"/>
    <w:rsid w:val="00863325"/>
    <w:rsid w:val="00863377"/>
    <w:rsid w:val="00865C64"/>
    <w:rsid w:val="008748D7"/>
    <w:rsid w:val="00876C7C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7DC6"/>
    <w:rsid w:val="009E2C8B"/>
    <w:rsid w:val="009F4BDC"/>
    <w:rsid w:val="00A06A20"/>
    <w:rsid w:val="00A41531"/>
    <w:rsid w:val="00A6009F"/>
    <w:rsid w:val="00A65ECF"/>
    <w:rsid w:val="00A742E5"/>
    <w:rsid w:val="00A85583"/>
    <w:rsid w:val="00A95DDA"/>
    <w:rsid w:val="00AA715B"/>
    <w:rsid w:val="00AB6071"/>
    <w:rsid w:val="00AC057C"/>
    <w:rsid w:val="00AC08DA"/>
    <w:rsid w:val="00AC6F03"/>
    <w:rsid w:val="00AE44AD"/>
    <w:rsid w:val="00AF1D2B"/>
    <w:rsid w:val="00AF6466"/>
    <w:rsid w:val="00B02946"/>
    <w:rsid w:val="00B05F30"/>
    <w:rsid w:val="00B1643A"/>
    <w:rsid w:val="00B220ED"/>
    <w:rsid w:val="00B34C61"/>
    <w:rsid w:val="00B35D49"/>
    <w:rsid w:val="00B46AE1"/>
    <w:rsid w:val="00B50CF2"/>
    <w:rsid w:val="00B56E0D"/>
    <w:rsid w:val="00B6764A"/>
    <w:rsid w:val="00B933AD"/>
    <w:rsid w:val="00B96A8F"/>
    <w:rsid w:val="00BA5BDF"/>
    <w:rsid w:val="00BC1F68"/>
    <w:rsid w:val="00BC5A1B"/>
    <w:rsid w:val="00BD0E77"/>
    <w:rsid w:val="00BD1053"/>
    <w:rsid w:val="00BD33B6"/>
    <w:rsid w:val="00BD625C"/>
    <w:rsid w:val="00BD75B1"/>
    <w:rsid w:val="00BE6E69"/>
    <w:rsid w:val="00BF2A99"/>
    <w:rsid w:val="00BF6F13"/>
    <w:rsid w:val="00C03885"/>
    <w:rsid w:val="00C10D6B"/>
    <w:rsid w:val="00C11372"/>
    <w:rsid w:val="00C120C2"/>
    <w:rsid w:val="00C31012"/>
    <w:rsid w:val="00C46FCE"/>
    <w:rsid w:val="00C6378C"/>
    <w:rsid w:val="00C63E7D"/>
    <w:rsid w:val="00C7607A"/>
    <w:rsid w:val="00C82189"/>
    <w:rsid w:val="00C82CC0"/>
    <w:rsid w:val="00C93B5F"/>
    <w:rsid w:val="00CA40C2"/>
    <w:rsid w:val="00CE1AF0"/>
    <w:rsid w:val="00CE2BE2"/>
    <w:rsid w:val="00CE2D5D"/>
    <w:rsid w:val="00CE3839"/>
    <w:rsid w:val="00CF0E3D"/>
    <w:rsid w:val="00CF5CB0"/>
    <w:rsid w:val="00CF5DDD"/>
    <w:rsid w:val="00D159EC"/>
    <w:rsid w:val="00D4494E"/>
    <w:rsid w:val="00D46D03"/>
    <w:rsid w:val="00D5334D"/>
    <w:rsid w:val="00D57046"/>
    <w:rsid w:val="00D57483"/>
    <w:rsid w:val="00D70DFB"/>
    <w:rsid w:val="00D7770C"/>
    <w:rsid w:val="00D810A6"/>
    <w:rsid w:val="00D81435"/>
    <w:rsid w:val="00DB1CA0"/>
    <w:rsid w:val="00DC403B"/>
    <w:rsid w:val="00DD2361"/>
    <w:rsid w:val="00DD324F"/>
    <w:rsid w:val="00DD765F"/>
    <w:rsid w:val="00DE037C"/>
    <w:rsid w:val="00DE18C6"/>
    <w:rsid w:val="00DE67D3"/>
    <w:rsid w:val="00E02DBE"/>
    <w:rsid w:val="00E03DF4"/>
    <w:rsid w:val="00E03FFB"/>
    <w:rsid w:val="00E0456E"/>
    <w:rsid w:val="00E14D62"/>
    <w:rsid w:val="00E1530C"/>
    <w:rsid w:val="00E3422E"/>
    <w:rsid w:val="00E41312"/>
    <w:rsid w:val="00E55DD6"/>
    <w:rsid w:val="00E61AEC"/>
    <w:rsid w:val="00E61DF8"/>
    <w:rsid w:val="00E70670"/>
    <w:rsid w:val="00E8076D"/>
    <w:rsid w:val="00E846AA"/>
    <w:rsid w:val="00E851D5"/>
    <w:rsid w:val="00EA4589"/>
    <w:rsid w:val="00EB7E4D"/>
    <w:rsid w:val="00EC18C6"/>
    <w:rsid w:val="00EF06CA"/>
    <w:rsid w:val="00F04938"/>
    <w:rsid w:val="00F05A22"/>
    <w:rsid w:val="00F20125"/>
    <w:rsid w:val="00F27187"/>
    <w:rsid w:val="00F32938"/>
    <w:rsid w:val="00F52DAF"/>
    <w:rsid w:val="00F719E6"/>
    <w:rsid w:val="00F86E5A"/>
    <w:rsid w:val="00FA143A"/>
    <w:rsid w:val="00FA469A"/>
    <w:rsid w:val="00FB585A"/>
    <w:rsid w:val="00FB6E2A"/>
    <w:rsid w:val="00FD00EE"/>
    <w:rsid w:val="00FD3A69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uiPriority w:val="9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99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uiPriority w:val="99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uiPriority w:val="35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377525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Гипертекстовая ссылка"/>
    <w:basedOn w:val="a0"/>
    <w:rsid w:val="00681B36"/>
    <w:rPr>
      <w:color w:val="106BBE"/>
    </w:rPr>
  </w:style>
  <w:style w:type="paragraph" w:customStyle="1" w:styleId="afb">
    <w:name w:val="Таблицы (моноширинный)"/>
    <w:basedOn w:val="a"/>
    <w:next w:val="a"/>
    <w:rsid w:val="00681B36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681B3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69532E"/>
    <w:pPr>
      <w:spacing w:after="200" w:line="276" w:lineRule="auto"/>
      <w:ind w:left="720" w:right="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Style15">
    <w:name w:val="Style15"/>
    <w:basedOn w:val="a"/>
    <w:uiPriority w:val="99"/>
    <w:rsid w:val="00416EF2"/>
    <w:pPr>
      <w:widowControl w:val="0"/>
      <w:autoSpaceDE w:val="0"/>
      <w:autoSpaceDN w:val="0"/>
      <w:adjustRightInd w:val="0"/>
      <w:spacing w:line="319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EF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16EF2"/>
    <w:pPr>
      <w:widowControl w:val="0"/>
      <w:autoSpaceDE w:val="0"/>
      <w:autoSpaceDN w:val="0"/>
      <w:adjustRightInd w:val="0"/>
      <w:spacing w:line="235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6EF2"/>
    <w:pPr>
      <w:widowControl w:val="0"/>
      <w:autoSpaceDE w:val="0"/>
      <w:autoSpaceDN w:val="0"/>
      <w:adjustRightInd w:val="0"/>
      <w:spacing w:line="313" w:lineRule="exact"/>
      <w:ind w:right="0"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EF2"/>
    <w:pPr>
      <w:widowControl w:val="0"/>
      <w:autoSpaceDE w:val="0"/>
      <w:autoSpaceDN w:val="0"/>
      <w:adjustRightInd w:val="0"/>
      <w:spacing w:line="322" w:lineRule="exact"/>
      <w:ind w:right="0"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EF2"/>
    <w:pPr>
      <w:widowControl w:val="0"/>
      <w:autoSpaceDE w:val="0"/>
      <w:autoSpaceDN w:val="0"/>
      <w:adjustRightInd w:val="0"/>
      <w:spacing w:line="317" w:lineRule="exact"/>
      <w:ind w:right="0"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E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416E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4C9F-FD08-4476-8241-809D9B43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5</cp:revision>
  <cp:lastPrinted>2020-06-25T08:11:00Z</cp:lastPrinted>
  <dcterms:created xsi:type="dcterms:W3CDTF">2005-01-01T00:53:00Z</dcterms:created>
  <dcterms:modified xsi:type="dcterms:W3CDTF">2020-08-13T03:47:00Z</dcterms:modified>
</cp:coreProperties>
</file>